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B4B6C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9B4B6C">
        <w:rPr>
          <w:rFonts w:ascii="Times New Roman" w:hAnsi="Times New Roman" w:cs="Times New Roman"/>
          <w:b/>
          <w:sz w:val="28"/>
          <w:szCs w:val="28"/>
        </w:rPr>
        <w:t>ого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B4B6C">
        <w:rPr>
          <w:rFonts w:ascii="Times New Roman" w:hAnsi="Times New Roman" w:cs="Times New Roman"/>
          <w:b/>
          <w:sz w:val="28"/>
          <w:szCs w:val="28"/>
        </w:rPr>
        <w:t>а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33D2A">
        <w:rPr>
          <w:rFonts w:ascii="Times New Roman" w:hAnsi="Times New Roman" w:cs="Times New Roman"/>
          <w:b/>
          <w:sz w:val="28"/>
          <w:szCs w:val="28"/>
        </w:rPr>
        <w:t>ь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419D1">
        <w:rPr>
          <w:rFonts w:ascii="Times New Roman" w:hAnsi="Times New Roman" w:cs="Times New Roman"/>
          <w:b/>
          <w:sz w:val="28"/>
          <w:szCs w:val="28"/>
        </w:rPr>
        <w:t>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419D1">
        <w:rPr>
          <w:rFonts w:ascii="Times New Roman" w:hAnsi="Times New Roman" w:cs="Times New Roman"/>
          <w:b/>
          <w:sz w:val="28"/>
          <w:szCs w:val="28"/>
        </w:rPr>
        <w:t>20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1418"/>
        <w:gridCol w:w="1417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6A7DD2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6A7DD2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6A7DD2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A1855" w:rsidRPr="00DA0622" w:rsidTr="006A7DD2">
        <w:trPr>
          <w:trHeight w:val="701"/>
        </w:trPr>
        <w:tc>
          <w:tcPr>
            <w:tcW w:w="567" w:type="dxa"/>
            <w:vMerge w:val="restart"/>
          </w:tcPr>
          <w:p w:rsidR="002A1855" w:rsidRPr="00931B40" w:rsidRDefault="002A1855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1855" w:rsidRPr="00931B40" w:rsidRDefault="002A1855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2A1855" w:rsidRPr="00D97CF0" w:rsidRDefault="00D97CF0" w:rsidP="00E428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ахарова Юлия Николаевна</w:t>
            </w:r>
          </w:p>
        </w:tc>
        <w:tc>
          <w:tcPr>
            <w:tcW w:w="1275" w:type="dxa"/>
            <w:vMerge w:val="restart"/>
          </w:tcPr>
          <w:p w:rsidR="002A1855" w:rsidRPr="00D97CF0" w:rsidRDefault="006A7DD2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D97CF0"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Хадыженского городского поселения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Апшеронский район</w:t>
            </w:r>
          </w:p>
        </w:tc>
        <w:tc>
          <w:tcPr>
            <w:tcW w:w="1276" w:type="dxa"/>
            <w:vMerge w:val="restart"/>
          </w:tcPr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A1855" w:rsidRPr="00D97CF0" w:rsidRDefault="00D97CF0" w:rsidP="00641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1001287,59</w:t>
            </w:r>
          </w:p>
        </w:tc>
        <w:tc>
          <w:tcPr>
            <w:tcW w:w="1417" w:type="dxa"/>
            <w:vMerge w:val="restart"/>
          </w:tcPr>
          <w:p w:rsidR="006A7DD2" w:rsidRPr="00D97CF0" w:rsidRDefault="006A7DD2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A7DD2" w:rsidRPr="00D97CF0" w:rsidRDefault="006A7DD2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2A1855" w:rsidRPr="00D97CF0" w:rsidRDefault="00D97CF0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  <w:r w:rsidR="006A7DD2" w:rsidRPr="00D97C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2A1855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A7DD2" w:rsidRPr="00D97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2A1855" w:rsidRPr="00D97CF0" w:rsidRDefault="006A7DD2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1855" w:rsidRPr="00D97CF0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B4B6C" w:rsidRPr="00D97CF0" w:rsidRDefault="00D97CF0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Хендай Крета</w:t>
            </w:r>
          </w:p>
          <w:p w:rsidR="002A1855" w:rsidRPr="00D97CF0" w:rsidRDefault="002A1855" w:rsidP="009B4B6C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A1855" w:rsidRPr="00D97CF0" w:rsidRDefault="00F33D2A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A1855" w:rsidRPr="00D97CF0" w:rsidRDefault="00D97CF0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</w:tcPr>
          <w:p w:rsidR="002A1855" w:rsidRPr="00D97CF0" w:rsidRDefault="00F33D2A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A1855" w:rsidRPr="00DA0622" w:rsidRDefault="002A1855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DA0622" w:rsidTr="006A7DD2">
        <w:trPr>
          <w:trHeight w:val="764"/>
        </w:trPr>
        <w:tc>
          <w:tcPr>
            <w:tcW w:w="567" w:type="dxa"/>
            <w:vMerge/>
          </w:tcPr>
          <w:p w:rsidR="00110D7C" w:rsidRPr="00931B40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10D7C" w:rsidRPr="00D97CF0" w:rsidRDefault="00110D7C" w:rsidP="00394D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0D7C" w:rsidRPr="00D97CF0" w:rsidRDefault="00F33D2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71E64"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0D7C" w:rsidRPr="00D97CF0" w:rsidRDefault="00D97CF0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0D7C" w:rsidRPr="00D97CF0" w:rsidRDefault="00071E64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F0" w:rsidRPr="00994D5D" w:rsidTr="0015028E">
        <w:trPr>
          <w:trHeight w:val="740"/>
        </w:trPr>
        <w:tc>
          <w:tcPr>
            <w:tcW w:w="567" w:type="dxa"/>
          </w:tcPr>
          <w:p w:rsidR="00D97CF0" w:rsidRPr="00931B40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D97CF0" w:rsidRPr="00684706" w:rsidRDefault="00DA5E27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657,8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B4B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</w:p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Долевая 1/2)</w:t>
            </w:r>
          </w:p>
        </w:tc>
        <w:tc>
          <w:tcPr>
            <w:tcW w:w="992" w:type="dxa"/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</w:tcPr>
          <w:p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CF0" w:rsidRPr="00994D5D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F0" w:rsidRPr="00994D5D" w:rsidTr="007B4737">
        <w:trPr>
          <w:trHeight w:val="720"/>
        </w:trPr>
        <w:tc>
          <w:tcPr>
            <w:tcW w:w="567" w:type="dxa"/>
          </w:tcPr>
          <w:p w:rsidR="00D97CF0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97CF0" w:rsidRPr="009B4B6C" w:rsidRDefault="00D97CF0" w:rsidP="00D97CF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CF0" w:rsidRPr="008862C2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пльное жилищное строительство</w:t>
            </w:r>
          </w:p>
        </w:tc>
        <w:tc>
          <w:tcPr>
            <w:tcW w:w="850" w:type="dxa"/>
          </w:tcPr>
          <w:p w:rsidR="00D97CF0" w:rsidRPr="008862C2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D97CF0" w:rsidRPr="008862C2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97CF0" w:rsidRPr="00994D5D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2" w:rsidRPr="00994D5D" w:rsidTr="008862C2">
        <w:trPr>
          <w:trHeight w:val="1370"/>
        </w:trPr>
        <w:tc>
          <w:tcPr>
            <w:tcW w:w="567" w:type="dxa"/>
          </w:tcPr>
          <w:p w:rsidR="008862C2" w:rsidRDefault="008862C2" w:rsidP="008862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62C2" w:rsidRPr="00994D5D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2" w:rsidRPr="00994D5D" w:rsidTr="008862C2">
        <w:trPr>
          <w:trHeight w:val="1370"/>
        </w:trPr>
        <w:tc>
          <w:tcPr>
            <w:tcW w:w="567" w:type="dxa"/>
          </w:tcPr>
          <w:p w:rsidR="008862C2" w:rsidRDefault="008862C2" w:rsidP="008862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62C2" w:rsidRPr="00994D5D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2" w:rsidRPr="00994D5D" w:rsidTr="008862C2">
        <w:trPr>
          <w:trHeight w:val="1370"/>
        </w:trPr>
        <w:tc>
          <w:tcPr>
            <w:tcW w:w="567" w:type="dxa"/>
          </w:tcPr>
          <w:p w:rsidR="008862C2" w:rsidRDefault="008862C2" w:rsidP="008862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62C2" w:rsidRPr="00684706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62C2" w:rsidRPr="00994D5D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2C2" w:rsidRPr="00994D5D" w:rsidTr="006A7DD2">
        <w:trPr>
          <w:trHeight w:val="1370"/>
        </w:trPr>
        <w:tc>
          <w:tcPr>
            <w:tcW w:w="567" w:type="dxa"/>
          </w:tcPr>
          <w:p w:rsidR="008862C2" w:rsidRDefault="008862C2" w:rsidP="008862C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62C2" w:rsidRPr="00DA062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2C2" w:rsidRPr="00D97CF0" w:rsidRDefault="008862C2" w:rsidP="008862C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862C2" w:rsidRPr="008862C2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2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862C2" w:rsidRPr="00994D5D" w:rsidRDefault="008862C2" w:rsidP="008862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9D" w:rsidRDefault="00762B9D" w:rsidP="00220881">
      <w:pPr>
        <w:pStyle w:val="a3"/>
      </w:pPr>
      <w:r>
        <w:separator/>
      </w:r>
    </w:p>
  </w:endnote>
  <w:endnote w:type="continuationSeparator" w:id="0">
    <w:p w:rsidR="00762B9D" w:rsidRDefault="00762B9D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9D" w:rsidRDefault="00762B9D" w:rsidP="00220881">
      <w:pPr>
        <w:pStyle w:val="a3"/>
      </w:pPr>
      <w:r>
        <w:separator/>
      </w:r>
    </w:p>
  </w:footnote>
  <w:footnote w:type="continuationSeparator" w:id="0">
    <w:p w:rsidR="00762B9D" w:rsidRDefault="00762B9D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972B8"/>
    <w:rsid w:val="000A28E0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028E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2E72F1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27C0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3ECC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7EB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070F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67B5B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19D1"/>
    <w:rsid w:val="00642D09"/>
    <w:rsid w:val="0064624D"/>
    <w:rsid w:val="00661472"/>
    <w:rsid w:val="00662F91"/>
    <w:rsid w:val="00675D7B"/>
    <w:rsid w:val="00684706"/>
    <w:rsid w:val="00692447"/>
    <w:rsid w:val="00697C63"/>
    <w:rsid w:val="006A4270"/>
    <w:rsid w:val="006A4690"/>
    <w:rsid w:val="006A7DD2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62B9D"/>
    <w:rsid w:val="007B5947"/>
    <w:rsid w:val="007B6A73"/>
    <w:rsid w:val="007C0963"/>
    <w:rsid w:val="007D6666"/>
    <w:rsid w:val="007E75BB"/>
    <w:rsid w:val="007F1770"/>
    <w:rsid w:val="007F1FB9"/>
    <w:rsid w:val="00815D81"/>
    <w:rsid w:val="008207C5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862C2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4B6C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C7F46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7C3"/>
    <w:rsid w:val="00D72C14"/>
    <w:rsid w:val="00D815EB"/>
    <w:rsid w:val="00D84079"/>
    <w:rsid w:val="00D91315"/>
    <w:rsid w:val="00D97CF0"/>
    <w:rsid w:val="00DA0622"/>
    <w:rsid w:val="00DA464E"/>
    <w:rsid w:val="00DA5E27"/>
    <w:rsid w:val="00DB4A13"/>
    <w:rsid w:val="00DB600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2871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51F1"/>
    <w:rsid w:val="00E9798D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43D11-3CEB-4B9F-A29F-802DCA0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08-D949-4840-86FA-6C9C7DEB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енькова Ольга Виссарионовна</cp:lastModifiedBy>
  <cp:revision>10</cp:revision>
  <cp:lastPrinted>2016-05-11T11:45:00Z</cp:lastPrinted>
  <dcterms:created xsi:type="dcterms:W3CDTF">2020-02-11T09:28:00Z</dcterms:created>
  <dcterms:modified xsi:type="dcterms:W3CDTF">2021-04-08T13:53:00Z</dcterms:modified>
</cp:coreProperties>
</file>